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Life Healthcare Group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NUMB- 0000083642Sr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5-21-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ife Healthcare Group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0 -  -757-544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Life Healthcare Group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0 -  -757-544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7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ocial Media Graphic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40.26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634.2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943526.9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313529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